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702B" w14:textId="27B3DB61" w:rsidR="00EA0347" w:rsidRPr="00FF7369" w:rsidRDefault="00EA0347" w:rsidP="00EA0347">
      <w:pPr>
        <w:pStyle w:val="Heading2"/>
        <w:pageBreakBefore/>
        <w:ind w:right="9880"/>
        <w:jc w:val="right"/>
        <w:rPr>
          <w:rFonts w:ascii="Century Gothic" w:hAnsi="Century Gothic"/>
          <w:color w:val="auto"/>
          <w:sz w:val="28"/>
          <w:szCs w:val="28"/>
        </w:rPr>
      </w:pPr>
      <w:bookmarkStart w:id="0" w:name="_Toc393875173"/>
      <w:bookmarkStart w:id="1" w:name="_Toc513024879"/>
      <w:bookmarkStart w:id="2" w:name="_Toc513794836"/>
      <w:bookmarkStart w:id="3" w:name="_Toc513794901"/>
      <w:bookmarkStart w:id="4" w:name="_Toc517863261"/>
      <w:bookmarkStart w:id="5" w:name="_Toc518631499"/>
      <w:bookmarkStart w:id="6" w:name="_Toc530393513"/>
      <w:r w:rsidRPr="00FF7369">
        <w:rPr>
          <w:rFonts w:ascii="Century Gothic" w:hAnsi="Century Gothic"/>
          <w:noProof/>
        </w:rPr>
        <w:drawing>
          <wp:anchor distT="0" distB="0" distL="114300" distR="114300" simplePos="0" relativeHeight="251657216" behindDoc="0" locked="0" layoutInCell="1" allowOverlap="1" wp14:anchorId="6B762CFB" wp14:editId="2C108A07">
            <wp:simplePos x="0" y="0"/>
            <wp:positionH relativeFrom="margin">
              <wp:align>left</wp:align>
            </wp:positionH>
            <wp:positionV relativeFrom="paragraph">
              <wp:posOffset>-309014</wp:posOffset>
            </wp:positionV>
            <wp:extent cx="2419350" cy="962025"/>
            <wp:effectExtent l="0" t="0" r="0" b="9525"/>
            <wp:wrapNone/>
            <wp:docPr id="348325891" name="Picture 34832589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5891" name="Picture 34832589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69">
        <w:rPr>
          <w:rFonts w:ascii="Century Gothic" w:hAnsi="Century Gothic"/>
          <w:noProof/>
        </w:rPr>
        <w:drawing>
          <wp:anchor distT="0" distB="0" distL="114300" distR="114300" simplePos="0" relativeHeight="251734016" behindDoc="0" locked="0" layoutInCell="1" allowOverlap="1" wp14:anchorId="6CF277AF" wp14:editId="6EAEA564">
            <wp:simplePos x="0" y="0"/>
            <wp:positionH relativeFrom="column">
              <wp:posOffset>3723813</wp:posOffset>
            </wp:positionH>
            <wp:positionV relativeFrom="paragraph">
              <wp:posOffset>-249613</wp:posOffset>
            </wp:positionV>
            <wp:extent cx="2533650" cy="885825"/>
            <wp:effectExtent l="0" t="0" r="0" b="0"/>
            <wp:wrapNone/>
            <wp:docPr id="1345846025" name="Picture 1345846025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46025" name="Picture 1345846025" descr="A black background with blu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AFCA7" w14:textId="77777777" w:rsidR="00EA0347" w:rsidRDefault="00EA0347" w:rsidP="00EA034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47CBB8B" w14:textId="61A1D2A5" w:rsidR="00EA0347" w:rsidRDefault="00EA0347" w:rsidP="00EA0347">
      <w:pPr>
        <w:pStyle w:val="NoSpacing"/>
        <w:jc w:val="right"/>
        <w:rPr>
          <w:rFonts w:ascii="Century Gothic" w:hAnsi="Century Gothic"/>
          <w:b/>
          <w:bCs/>
          <w:sz w:val="28"/>
          <w:szCs w:val="28"/>
        </w:rPr>
      </w:pPr>
      <w:r w:rsidRPr="00EA0347">
        <w:rPr>
          <w:rFonts w:ascii="Century Gothic" w:hAnsi="Century Gothic"/>
          <w:b/>
          <w:bCs/>
          <w:sz w:val="28"/>
          <w:szCs w:val="28"/>
        </w:rPr>
        <w:t>A</w:t>
      </w:r>
      <w:r>
        <w:rPr>
          <w:rFonts w:ascii="Century Gothic" w:hAnsi="Century Gothic"/>
          <w:b/>
          <w:bCs/>
          <w:sz w:val="28"/>
          <w:szCs w:val="28"/>
        </w:rPr>
        <w:t>ppendix A</w:t>
      </w:r>
    </w:p>
    <w:p w14:paraId="2BCE5363" w14:textId="77777777" w:rsidR="00EA0347" w:rsidRDefault="00EA0347" w:rsidP="00EA0347">
      <w:pPr>
        <w:pStyle w:val="NoSpacing"/>
        <w:rPr>
          <w:rFonts w:ascii="Century Gothic" w:hAnsi="Century Gothic"/>
          <w:b/>
          <w:color w:val="5B9BD5"/>
          <w:sz w:val="32"/>
          <w:szCs w:val="32"/>
        </w:rPr>
      </w:pPr>
    </w:p>
    <w:p w14:paraId="756A099E" w14:textId="79BA862A" w:rsidR="00EA0347" w:rsidRPr="00FF7369" w:rsidRDefault="00EA0347" w:rsidP="00EA0347">
      <w:pPr>
        <w:pStyle w:val="NoSpacing"/>
        <w:rPr>
          <w:rFonts w:ascii="Century Gothic" w:hAnsi="Century Gothic"/>
        </w:rPr>
      </w:pPr>
      <w:r w:rsidRPr="00FF7369">
        <w:rPr>
          <w:rFonts w:ascii="Century Gothic" w:hAnsi="Century Gothic"/>
          <w:b/>
          <w:color w:val="5B9BD5"/>
          <w:sz w:val="32"/>
          <w:szCs w:val="32"/>
        </w:rPr>
        <w:t>Complaint</w:t>
      </w:r>
      <w:r w:rsidR="00B250E6">
        <w:rPr>
          <w:rFonts w:ascii="Century Gothic" w:hAnsi="Century Gothic"/>
          <w:b/>
          <w:color w:val="5B9BD5"/>
          <w:sz w:val="32"/>
          <w:szCs w:val="32"/>
        </w:rPr>
        <w:t>s</w:t>
      </w:r>
      <w:r w:rsidRPr="00FF7369">
        <w:rPr>
          <w:rFonts w:ascii="Century Gothic" w:hAnsi="Century Gothic"/>
          <w:b/>
          <w:color w:val="5B9BD5"/>
          <w:sz w:val="32"/>
          <w:szCs w:val="32"/>
        </w:rPr>
        <w:t xml:space="preserve"> Form</w:t>
      </w:r>
      <w:r w:rsidRPr="00FF7369">
        <w:rPr>
          <w:rFonts w:ascii="Century Gothic" w:hAnsi="Century Gothic"/>
          <w:b/>
          <w:sz w:val="32"/>
          <w:szCs w:val="32"/>
        </w:rPr>
        <w:tab/>
      </w:r>
    </w:p>
    <w:p w14:paraId="7FFFF718" w14:textId="77777777" w:rsidR="00EA0347" w:rsidRPr="00FF7369" w:rsidRDefault="00EA0347" w:rsidP="00EA0347">
      <w:pPr>
        <w:pStyle w:val="NoSpacing"/>
        <w:rPr>
          <w:rFonts w:ascii="Century Gothic" w:hAnsi="Century Gothic"/>
        </w:rPr>
      </w:pPr>
    </w:p>
    <w:p w14:paraId="19B747EF" w14:textId="77777777" w:rsidR="00EA0347" w:rsidRPr="00FF7369" w:rsidRDefault="00EA0347" w:rsidP="00EA0347">
      <w:pPr>
        <w:rPr>
          <w:rFonts w:ascii="Century Gothic" w:hAnsi="Century Gothic"/>
        </w:rPr>
      </w:pPr>
      <w:r w:rsidRPr="00FF7369">
        <w:rPr>
          <w:rFonts w:ascii="Century Gothic" w:hAnsi="Century Gothic"/>
          <w:lang w:eastAsia="en-US"/>
        </w:rPr>
        <w:t>Please complete and return to</w:t>
      </w:r>
      <w:r>
        <w:rPr>
          <w:rFonts w:ascii="Century Gothic" w:hAnsi="Century Gothic"/>
          <w:lang w:eastAsia="en-US"/>
        </w:rPr>
        <w:t xml:space="preserve"> Mr. Simon Underhill, Headteacher, </w:t>
      </w:r>
      <w:r w:rsidRPr="00FF7369">
        <w:rPr>
          <w:rFonts w:ascii="Century Gothic" w:hAnsi="Century Gothic"/>
          <w:lang w:eastAsia="en-US"/>
        </w:rPr>
        <w:t>who will acknowledge receipt and explain what action will be taken.</w:t>
      </w:r>
    </w:p>
    <w:tbl>
      <w:tblPr>
        <w:tblW w:w="953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3"/>
      </w:tblGrid>
      <w:tr w:rsidR="00EA0347" w:rsidRPr="00FF7369" w14:paraId="2CCF5E89" w14:textId="77777777" w:rsidTr="007933C1">
        <w:trPr>
          <w:trHeight w:val="649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6B2D" w14:textId="68ED5523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Your name:</w:t>
            </w:r>
            <w:r w:rsidR="003C7B7E">
              <w:rPr>
                <w:rFonts w:ascii="Century Gothic" w:hAnsi="Century Gothic"/>
                <w:b/>
                <w:lang w:eastAsia="en-US"/>
              </w:rPr>
              <w:t xml:space="preserve"> </w:t>
            </w:r>
          </w:p>
        </w:tc>
      </w:tr>
      <w:tr w:rsidR="00EA0347" w:rsidRPr="00FF7369" w14:paraId="0AD4FCD5" w14:textId="77777777" w:rsidTr="007933C1">
        <w:trPr>
          <w:trHeight w:val="701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88A9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Pupil’s name (if relevant):</w:t>
            </w:r>
          </w:p>
          <w:p w14:paraId="54097B88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1B31B91F" w14:textId="77777777" w:rsidTr="007933C1">
        <w:trPr>
          <w:trHeight w:val="696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247D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Your relationship to the pupil (if relevant):</w:t>
            </w:r>
          </w:p>
          <w:p w14:paraId="5C289039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00776534" w14:textId="77777777" w:rsidTr="007933C1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88A4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96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 xml:space="preserve">Address: </w:t>
            </w:r>
          </w:p>
          <w:p w14:paraId="1961E621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Postcode:</w:t>
            </w:r>
          </w:p>
          <w:p w14:paraId="5BC63EB4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Day time telephone number:</w:t>
            </w:r>
          </w:p>
          <w:p w14:paraId="5F605A80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Evening telephone number:</w:t>
            </w:r>
          </w:p>
          <w:p w14:paraId="0E7CDBE9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Email address:</w:t>
            </w:r>
          </w:p>
          <w:p w14:paraId="670D3356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423D0A25" w14:textId="77777777" w:rsidTr="007933C1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3223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Please give details of your complaint, including whether you have spoken to anybody at the school about it.</w:t>
            </w:r>
          </w:p>
          <w:p w14:paraId="5AFA5609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96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50C37D3F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96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76A8BBE4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96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20185B98" w14:textId="77777777" w:rsidTr="007933C1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1212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Please explain what steps you have taken to try and resolve this informally.</w:t>
            </w:r>
          </w:p>
          <w:p w14:paraId="35B11435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6560FCA9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54C9BD34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5A6C5D9D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A503531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42155485" w14:textId="77777777" w:rsidR="00EA0347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3E5815D9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4758433D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0A09C7F8" w14:textId="77777777" w:rsidTr="007933C1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74A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lastRenderedPageBreak/>
              <w:t>What actions do you feel might resolve the problem at this stage?</w:t>
            </w:r>
          </w:p>
          <w:p w14:paraId="52E4B040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2A4A7672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5AEBC2C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1B75A5C6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B6562D7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4B8D97A3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11FF37A3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7061F84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10F3C061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72281044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6050867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A200919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2D820890" w14:textId="77777777" w:rsidTr="007933C1">
        <w:trPr>
          <w:trHeight w:val="410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3E4D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Are you attaching any paperwork? If so, please give details.</w:t>
            </w:r>
          </w:p>
          <w:p w14:paraId="78E7D534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70EB25CC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815F155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4CD804D9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163ED0CD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2DD0565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74249AA7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3B4DE3E5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362C8FE6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66993DDF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1FE7939E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1216D4B1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10EA37EF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470970E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6E5FB5A5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68C878AB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00B4A747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0A68F968" w14:textId="77777777" w:rsidTr="007933C1">
        <w:trPr>
          <w:trHeight w:val="111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57E0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462B105E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Signature:</w:t>
            </w:r>
          </w:p>
          <w:p w14:paraId="7D1FBC3D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  <w:p w14:paraId="4585650C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Date:</w:t>
            </w:r>
          </w:p>
          <w:p w14:paraId="298264FD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1BBB6CE8" w14:textId="77777777" w:rsidTr="007933C1">
        <w:trPr>
          <w:trHeight w:val="37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C6CC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Official use</w:t>
            </w:r>
          </w:p>
        </w:tc>
      </w:tr>
      <w:tr w:rsidR="00EA0347" w:rsidRPr="00FF7369" w14:paraId="08D018A7" w14:textId="77777777" w:rsidTr="007933C1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D03C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Date acknowledgement sent:</w:t>
            </w:r>
          </w:p>
          <w:p w14:paraId="443A3A01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053EB579" w14:textId="77777777" w:rsidTr="007933C1">
        <w:trPr>
          <w:trHeight w:val="435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69D4" w14:textId="2CB0FC53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By who</w:t>
            </w:r>
            <w:r w:rsidR="005B7577">
              <w:rPr>
                <w:rFonts w:ascii="Century Gothic" w:hAnsi="Century Gothic"/>
                <w:b/>
                <w:lang w:eastAsia="en-US"/>
              </w:rPr>
              <w:t>m</w:t>
            </w:r>
            <w:r w:rsidRPr="00FF7369">
              <w:rPr>
                <w:rFonts w:ascii="Century Gothic" w:hAnsi="Century Gothic"/>
                <w:b/>
                <w:lang w:eastAsia="en-US"/>
              </w:rPr>
              <w:t xml:space="preserve">: </w:t>
            </w:r>
          </w:p>
        </w:tc>
      </w:tr>
      <w:tr w:rsidR="00EA0347" w:rsidRPr="00FF7369" w14:paraId="31AEFFF3" w14:textId="77777777" w:rsidTr="007933C1">
        <w:trPr>
          <w:trHeight w:val="495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930F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>Complaint referred to:</w:t>
            </w:r>
          </w:p>
          <w:p w14:paraId="7D4A97D0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  <w:tr w:rsidR="00EA0347" w:rsidRPr="00FF7369" w14:paraId="3D73ECB7" w14:textId="77777777" w:rsidTr="007933C1">
        <w:trPr>
          <w:trHeight w:val="1894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CAA5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 xml:space="preserve">Action taken: </w:t>
            </w:r>
          </w:p>
        </w:tc>
      </w:tr>
      <w:tr w:rsidR="00EA0347" w:rsidRPr="00FF7369" w14:paraId="063B5FFA" w14:textId="77777777" w:rsidTr="007933C1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FAFB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  <w:r w:rsidRPr="00FF7369">
              <w:rPr>
                <w:rFonts w:ascii="Century Gothic" w:hAnsi="Century Gothic"/>
                <w:b/>
                <w:lang w:eastAsia="en-US"/>
              </w:rPr>
              <w:t xml:space="preserve">Date: </w:t>
            </w:r>
          </w:p>
          <w:p w14:paraId="5B452222" w14:textId="77777777" w:rsidR="00EA0347" w:rsidRPr="00FF7369" w:rsidRDefault="00EA0347" w:rsidP="007933C1">
            <w:pPr>
              <w:widowControl w:val="0"/>
              <w:overflowPunct w:val="0"/>
              <w:autoSpaceDE w:val="0"/>
              <w:spacing w:after="0" w:line="240" w:lineRule="auto"/>
              <w:rPr>
                <w:rFonts w:ascii="Century Gothic" w:hAnsi="Century Gothic"/>
                <w:b/>
                <w:lang w:eastAsia="en-US"/>
              </w:rPr>
            </w:pPr>
          </w:p>
        </w:tc>
      </w:tr>
    </w:tbl>
    <w:p w14:paraId="033F5B1C" w14:textId="6B8EA56B" w:rsidR="00B7791C" w:rsidRDefault="00B7791C">
      <w:pPr>
        <w:suppressAutoHyphens w:val="0"/>
        <w:spacing w:after="0" w:line="240" w:lineRule="auto"/>
        <w:rPr>
          <w:rFonts w:ascii="Century Gothic" w:hAnsi="Century Gothic"/>
          <w:b/>
          <w:sz w:val="4"/>
          <w:szCs w:val="4"/>
        </w:rPr>
      </w:pPr>
      <w:bookmarkStart w:id="7" w:name="AppendixA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B7791C">
      <w:headerReference w:type="default" r:id="rId13"/>
      <w:footerReference w:type="default" r:id="rId14"/>
      <w:pgSz w:w="11906" w:h="16838"/>
      <w:pgMar w:top="851" w:right="1077" w:bottom="992" w:left="1077" w:header="425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949E" w14:textId="77777777" w:rsidR="00D87411" w:rsidRDefault="00D87411">
      <w:pPr>
        <w:spacing w:after="0" w:line="240" w:lineRule="auto"/>
      </w:pPr>
      <w:r>
        <w:separator/>
      </w:r>
    </w:p>
  </w:endnote>
  <w:endnote w:type="continuationSeparator" w:id="0">
    <w:p w14:paraId="29DC4A8F" w14:textId="77777777" w:rsidR="00D87411" w:rsidRDefault="00D87411">
      <w:pPr>
        <w:spacing w:after="0" w:line="240" w:lineRule="auto"/>
      </w:pPr>
      <w:r>
        <w:continuationSeparator/>
      </w:r>
    </w:p>
  </w:endnote>
  <w:endnote w:type="continuationNotice" w:id="1">
    <w:p w14:paraId="43FA7978" w14:textId="77777777" w:rsidR="00D87411" w:rsidRDefault="00D87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F98D" w14:textId="77777777" w:rsidR="00B27858" w:rsidRDefault="00D4416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8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18</w:t>
    </w:r>
    <w:r>
      <w:rPr>
        <w:b/>
        <w:bCs/>
      </w:rPr>
      <w:fldChar w:fldCharType="end"/>
    </w:r>
  </w:p>
  <w:p w14:paraId="50EB6E6A" w14:textId="77777777" w:rsidR="00B27858" w:rsidRDefault="00B278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E2AA" w14:textId="77777777" w:rsidR="00D87411" w:rsidRDefault="00D874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54592E" w14:textId="77777777" w:rsidR="00D87411" w:rsidRDefault="00D87411">
      <w:pPr>
        <w:spacing w:after="0" w:line="240" w:lineRule="auto"/>
      </w:pPr>
      <w:r>
        <w:continuationSeparator/>
      </w:r>
    </w:p>
  </w:footnote>
  <w:footnote w:type="continuationNotice" w:id="1">
    <w:p w14:paraId="3332A1CD" w14:textId="77777777" w:rsidR="00D87411" w:rsidRDefault="00D87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5832" w14:textId="77777777" w:rsidR="00B27858" w:rsidRDefault="00D4416D">
    <w:pPr>
      <w:pStyle w:val="Header"/>
      <w:tabs>
        <w:tab w:val="clear" w:pos="4513"/>
        <w:tab w:val="clear" w:pos="9026"/>
        <w:tab w:val="left" w:pos="70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7C7"/>
    <w:multiLevelType w:val="multilevel"/>
    <w:tmpl w:val="CAAE2BC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87820BC"/>
    <w:multiLevelType w:val="multilevel"/>
    <w:tmpl w:val="F2B6F9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2" w15:restartNumberingAfterBreak="0">
    <w:nsid w:val="09523EAF"/>
    <w:multiLevelType w:val="multilevel"/>
    <w:tmpl w:val="EA100874"/>
    <w:styleLink w:val="LFO4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BA7A29"/>
    <w:multiLevelType w:val="multilevel"/>
    <w:tmpl w:val="784094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D047F50"/>
    <w:multiLevelType w:val="multilevel"/>
    <w:tmpl w:val="D0BC49CA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617F8"/>
    <w:multiLevelType w:val="multilevel"/>
    <w:tmpl w:val="98C4062E"/>
    <w:styleLink w:val="WWOutlineListStyle2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1D0636"/>
    <w:multiLevelType w:val="multilevel"/>
    <w:tmpl w:val="07FCC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1838BA"/>
    <w:multiLevelType w:val="multilevel"/>
    <w:tmpl w:val="041C080E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4A5951"/>
    <w:multiLevelType w:val="multilevel"/>
    <w:tmpl w:val="837CA5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6125753"/>
    <w:multiLevelType w:val="multilevel"/>
    <w:tmpl w:val="81EC98A6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022A70"/>
    <w:multiLevelType w:val="multilevel"/>
    <w:tmpl w:val="9A567224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8A40CA"/>
    <w:multiLevelType w:val="multilevel"/>
    <w:tmpl w:val="7682D02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F1645A2"/>
    <w:multiLevelType w:val="multilevel"/>
    <w:tmpl w:val="2D78BE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DE2269"/>
    <w:multiLevelType w:val="multilevel"/>
    <w:tmpl w:val="BF7474A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5C5D0C"/>
    <w:multiLevelType w:val="multilevel"/>
    <w:tmpl w:val="AE7AF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CAA33F3"/>
    <w:multiLevelType w:val="multilevel"/>
    <w:tmpl w:val="5992B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0A19C8"/>
    <w:multiLevelType w:val="multilevel"/>
    <w:tmpl w:val="6F14DC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306C55"/>
    <w:multiLevelType w:val="multilevel"/>
    <w:tmpl w:val="B2A616B8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0572F5B"/>
    <w:multiLevelType w:val="multilevel"/>
    <w:tmpl w:val="097AFBF4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5A2790"/>
    <w:multiLevelType w:val="multilevel"/>
    <w:tmpl w:val="EB662A2E"/>
    <w:styleLink w:val="WWOutlineListStyle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A93C09"/>
    <w:multiLevelType w:val="multilevel"/>
    <w:tmpl w:val="A638631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5A54185"/>
    <w:multiLevelType w:val="multilevel"/>
    <w:tmpl w:val="B61E1DE6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5A63EF"/>
    <w:multiLevelType w:val="multilevel"/>
    <w:tmpl w:val="21203950"/>
    <w:styleLink w:val="LFO3"/>
    <w:lvl w:ilvl="0">
      <w:numFmt w:val="bullet"/>
      <w:pStyle w:val="ListBullet3"/>
      <w:lvlText w:val=""/>
      <w:lvlJc w:val="left"/>
      <w:pPr>
        <w:ind w:left="10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2" w:hanging="360"/>
      </w:pPr>
      <w:rPr>
        <w:rFonts w:ascii="Wingdings" w:hAnsi="Wingdings"/>
      </w:rPr>
    </w:lvl>
  </w:abstractNum>
  <w:abstractNum w:abstractNumId="23" w15:restartNumberingAfterBreak="0">
    <w:nsid w:val="38AA0F8B"/>
    <w:multiLevelType w:val="multilevel"/>
    <w:tmpl w:val="142641B4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9D01BB0"/>
    <w:multiLevelType w:val="multilevel"/>
    <w:tmpl w:val="ED7C49E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B1148BE"/>
    <w:multiLevelType w:val="multilevel"/>
    <w:tmpl w:val="B008CEB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3B707F84"/>
    <w:multiLevelType w:val="multilevel"/>
    <w:tmpl w:val="8208EF9A"/>
    <w:styleLink w:val="LFO1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3D4119FF"/>
    <w:multiLevelType w:val="multilevel"/>
    <w:tmpl w:val="E1B0D3FE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D4417A3"/>
    <w:multiLevelType w:val="multilevel"/>
    <w:tmpl w:val="084C8AEE"/>
    <w:styleLink w:val="WWOutlineListStyle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E9A52B8"/>
    <w:multiLevelType w:val="multilevel"/>
    <w:tmpl w:val="68F4C1AA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59A605C"/>
    <w:multiLevelType w:val="multilevel"/>
    <w:tmpl w:val="ED78BC40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E066A3"/>
    <w:multiLevelType w:val="multilevel"/>
    <w:tmpl w:val="87E61CE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99931E0"/>
    <w:multiLevelType w:val="multilevel"/>
    <w:tmpl w:val="3B3E08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B5F38F4"/>
    <w:multiLevelType w:val="multilevel"/>
    <w:tmpl w:val="459608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B7A434E"/>
    <w:multiLevelType w:val="multilevel"/>
    <w:tmpl w:val="75D62080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0470AEA"/>
    <w:multiLevelType w:val="multilevel"/>
    <w:tmpl w:val="D75C87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2D576B9"/>
    <w:multiLevelType w:val="multilevel"/>
    <w:tmpl w:val="F42604B4"/>
    <w:styleLink w:val="LFO5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7" w15:restartNumberingAfterBreak="0">
    <w:nsid w:val="53E542C2"/>
    <w:multiLevelType w:val="multilevel"/>
    <w:tmpl w:val="9DB018C8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8144B89"/>
    <w:multiLevelType w:val="multilevel"/>
    <w:tmpl w:val="FDF2D01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D4E4B25"/>
    <w:multiLevelType w:val="multilevel"/>
    <w:tmpl w:val="3528A370"/>
    <w:lvl w:ilvl="0">
      <w:start w:val="1"/>
      <w:numFmt w:val="none"/>
      <w:suff w:val="nothing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  <w:pPr>
        <w:ind w:left="-360" w:firstLine="0"/>
      </w:pPr>
    </w:lvl>
    <w:lvl w:ilvl="3">
      <w:start w:val="1"/>
      <w:numFmt w:val="decimal"/>
      <w:lvlText w:val="(%4)"/>
      <w:lvlJc w:val="left"/>
      <w:pPr>
        <w:ind w:left="360" w:firstLine="0"/>
      </w:pPr>
    </w:lvl>
    <w:lvl w:ilvl="4">
      <w:start w:val="1"/>
      <w:numFmt w:val="lowerLetter"/>
      <w:lvlText w:val="(%5)"/>
      <w:lvlJc w:val="left"/>
      <w:pPr>
        <w:ind w:left="720" w:hanging="360"/>
      </w:pPr>
    </w:lvl>
    <w:lvl w:ilvl="5">
      <w:start w:val="1"/>
      <w:numFmt w:val="lowerRoman"/>
      <w:lvlText w:val="(%6)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1800" w:hanging="360"/>
      </w:pPr>
    </w:lvl>
    <w:lvl w:ilvl="8">
      <w:start w:val="1"/>
      <w:numFmt w:val="lowerRoman"/>
      <w:lvlText w:val="%9."/>
      <w:lvlJc w:val="left"/>
      <w:pPr>
        <w:ind w:left="2160" w:hanging="360"/>
      </w:pPr>
    </w:lvl>
  </w:abstractNum>
  <w:abstractNum w:abstractNumId="40" w15:restartNumberingAfterBreak="0">
    <w:nsid w:val="5FEF17D6"/>
    <w:multiLevelType w:val="multilevel"/>
    <w:tmpl w:val="5DBE9A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3CB3047"/>
    <w:multiLevelType w:val="multilevel"/>
    <w:tmpl w:val="B448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DF1262"/>
    <w:multiLevelType w:val="multilevel"/>
    <w:tmpl w:val="D10AEDD4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224ADF"/>
    <w:multiLevelType w:val="multilevel"/>
    <w:tmpl w:val="153883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B7B0937"/>
    <w:multiLevelType w:val="multilevel"/>
    <w:tmpl w:val="4EBCFEB8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D6E7435"/>
    <w:multiLevelType w:val="multilevel"/>
    <w:tmpl w:val="E0664120"/>
    <w:styleLink w:val="LFO11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46" w15:restartNumberingAfterBreak="0">
    <w:nsid w:val="6E323EF5"/>
    <w:multiLevelType w:val="multilevel"/>
    <w:tmpl w:val="E4900D2A"/>
    <w:styleLink w:val="LFO12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3431CCC"/>
    <w:multiLevelType w:val="multilevel"/>
    <w:tmpl w:val="01764F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759F1BB3"/>
    <w:multiLevelType w:val="multilevel"/>
    <w:tmpl w:val="A030BD40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7747B1A"/>
    <w:multiLevelType w:val="multilevel"/>
    <w:tmpl w:val="D3285C38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F3F6687"/>
    <w:multiLevelType w:val="multilevel"/>
    <w:tmpl w:val="40C41E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684601003">
    <w:abstractNumId w:val="5"/>
  </w:num>
  <w:num w:numId="2" w16cid:durableId="144663190">
    <w:abstractNumId w:val="19"/>
  </w:num>
  <w:num w:numId="3" w16cid:durableId="1864515481">
    <w:abstractNumId w:val="28"/>
  </w:num>
  <w:num w:numId="4" w16cid:durableId="2079588657">
    <w:abstractNumId w:val="18"/>
  </w:num>
  <w:num w:numId="5" w16cid:durableId="1712880309">
    <w:abstractNumId w:val="23"/>
  </w:num>
  <w:num w:numId="6" w16cid:durableId="1073043819">
    <w:abstractNumId w:val="48"/>
  </w:num>
  <w:num w:numId="7" w16cid:durableId="1133135815">
    <w:abstractNumId w:val="44"/>
  </w:num>
  <w:num w:numId="8" w16cid:durableId="1983653046">
    <w:abstractNumId w:val="27"/>
  </w:num>
  <w:num w:numId="9" w16cid:durableId="1048721747">
    <w:abstractNumId w:val="17"/>
  </w:num>
  <w:num w:numId="10" w16cid:durableId="1768844943">
    <w:abstractNumId w:val="42"/>
  </w:num>
  <w:num w:numId="11" w16cid:durableId="1211696628">
    <w:abstractNumId w:val="21"/>
  </w:num>
  <w:num w:numId="12" w16cid:durableId="164904047">
    <w:abstractNumId w:val="30"/>
  </w:num>
  <w:num w:numId="13" w16cid:durableId="1385564983">
    <w:abstractNumId w:val="29"/>
  </w:num>
  <w:num w:numId="14" w16cid:durableId="578565288">
    <w:abstractNumId w:val="4"/>
  </w:num>
  <w:num w:numId="15" w16cid:durableId="908926627">
    <w:abstractNumId w:val="7"/>
  </w:num>
  <w:num w:numId="16" w16cid:durableId="920287338">
    <w:abstractNumId w:val="13"/>
  </w:num>
  <w:num w:numId="17" w16cid:durableId="494536382">
    <w:abstractNumId w:val="37"/>
  </w:num>
  <w:num w:numId="18" w16cid:durableId="837304742">
    <w:abstractNumId w:val="49"/>
  </w:num>
  <w:num w:numId="19" w16cid:durableId="1843618075">
    <w:abstractNumId w:val="10"/>
  </w:num>
  <w:num w:numId="20" w16cid:durableId="1747457542">
    <w:abstractNumId w:val="11"/>
  </w:num>
  <w:num w:numId="21" w16cid:durableId="1242791253">
    <w:abstractNumId w:val="31"/>
  </w:num>
  <w:num w:numId="22" w16cid:durableId="682708388">
    <w:abstractNumId w:val="34"/>
  </w:num>
  <w:num w:numId="23" w16cid:durableId="1496383947">
    <w:abstractNumId w:val="9"/>
  </w:num>
  <w:num w:numId="24" w16cid:durableId="1211261549">
    <w:abstractNumId w:val="38"/>
  </w:num>
  <w:num w:numId="25" w16cid:durableId="821849833">
    <w:abstractNumId w:val="22"/>
  </w:num>
  <w:num w:numId="26" w16cid:durableId="770515028">
    <w:abstractNumId w:val="2"/>
  </w:num>
  <w:num w:numId="27" w16cid:durableId="546189307">
    <w:abstractNumId w:val="36"/>
  </w:num>
  <w:num w:numId="28" w16cid:durableId="893933066">
    <w:abstractNumId w:val="45"/>
  </w:num>
  <w:num w:numId="29" w16cid:durableId="278265866">
    <w:abstractNumId w:val="46"/>
  </w:num>
  <w:num w:numId="30" w16cid:durableId="818350285">
    <w:abstractNumId w:val="26"/>
  </w:num>
  <w:num w:numId="31" w16cid:durableId="920136613">
    <w:abstractNumId w:val="39"/>
  </w:num>
  <w:num w:numId="32" w16cid:durableId="66191658">
    <w:abstractNumId w:val="39"/>
    <w:lvlOverride w:ilvl="0">
      <w:startOverride w:val="1"/>
    </w:lvlOverride>
  </w:num>
  <w:num w:numId="33" w16cid:durableId="1826243583">
    <w:abstractNumId w:val="24"/>
  </w:num>
  <w:num w:numId="34" w16cid:durableId="203687346">
    <w:abstractNumId w:val="32"/>
  </w:num>
  <w:num w:numId="35" w16cid:durableId="2092237543">
    <w:abstractNumId w:val="8"/>
  </w:num>
  <w:num w:numId="36" w16cid:durableId="1700162788">
    <w:abstractNumId w:val="16"/>
  </w:num>
  <w:num w:numId="37" w16cid:durableId="190186682">
    <w:abstractNumId w:val="6"/>
  </w:num>
  <w:num w:numId="38" w16cid:durableId="2113819665">
    <w:abstractNumId w:val="14"/>
  </w:num>
  <w:num w:numId="39" w16cid:durableId="1199320373">
    <w:abstractNumId w:val="35"/>
  </w:num>
  <w:num w:numId="40" w16cid:durableId="106782926">
    <w:abstractNumId w:val="12"/>
  </w:num>
  <w:num w:numId="41" w16cid:durableId="1371225161">
    <w:abstractNumId w:val="15"/>
  </w:num>
  <w:num w:numId="42" w16cid:durableId="1530145947">
    <w:abstractNumId w:val="33"/>
  </w:num>
  <w:num w:numId="43" w16cid:durableId="459299694">
    <w:abstractNumId w:val="43"/>
  </w:num>
  <w:num w:numId="44" w16cid:durableId="989287923">
    <w:abstractNumId w:val="40"/>
  </w:num>
  <w:num w:numId="45" w16cid:durableId="1064791247">
    <w:abstractNumId w:val="47"/>
  </w:num>
  <w:num w:numId="46" w16cid:durableId="1868909578">
    <w:abstractNumId w:val="50"/>
  </w:num>
  <w:num w:numId="47" w16cid:durableId="940838984">
    <w:abstractNumId w:val="20"/>
  </w:num>
  <w:num w:numId="48" w16cid:durableId="1003239774">
    <w:abstractNumId w:val="1"/>
  </w:num>
  <w:num w:numId="49" w16cid:durableId="1455295703">
    <w:abstractNumId w:val="3"/>
  </w:num>
  <w:num w:numId="50" w16cid:durableId="586354375">
    <w:abstractNumId w:val="0"/>
  </w:num>
  <w:num w:numId="51" w16cid:durableId="2012829562">
    <w:abstractNumId w:val="25"/>
  </w:num>
  <w:num w:numId="52" w16cid:durableId="1101923119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0C"/>
    <w:rsid w:val="000420B4"/>
    <w:rsid w:val="00051880"/>
    <w:rsid w:val="00096B7A"/>
    <w:rsid w:val="000A1C33"/>
    <w:rsid w:val="000B1A0B"/>
    <w:rsid w:val="000F502D"/>
    <w:rsid w:val="00103AB4"/>
    <w:rsid w:val="001726D3"/>
    <w:rsid w:val="001D1E3F"/>
    <w:rsid w:val="001E0C1A"/>
    <w:rsid w:val="001F65E3"/>
    <w:rsid w:val="00243FEB"/>
    <w:rsid w:val="0027420A"/>
    <w:rsid w:val="002F751A"/>
    <w:rsid w:val="0030110B"/>
    <w:rsid w:val="003319EC"/>
    <w:rsid w:val="00332E6B"/>
    <w:rsid w:val="003432D3"/>
    <w:rsid w:val="0034705C"/>
    <w:rsid w:val="003C3B5A"/>
    <w:rsid w:val="003C7B7E"/>
    <w:rsid w:val="00432AE0"/>
    <w:rsid w:val="00485421"/>
    <w:rsid w:val="004C1889"/>
    <w:rsid w:val="004C5967"/>
    <w:rsid w:val="004D6514"/>
    <w:rsid w:val="004E0DF2"/>
    <w:rsid w:val="004E1FD4"/>
    <w:rsid w:val="004E3471"/>
    <w:rsid w:val="00526ACE"/>
    <w:rsid w:val="00530AE5"/>
    <w:rsid w:val="00531E14"/>
    <w:rsid w:val="00553CCC"/>
    <w:rsid w:val="005821A0"/>
    <w:rsid w:val="005972A7"/>
    <w:rsid w:val="005B7577"/>
    <w:rsid w:val="006141C5"/>
    <w:rsid w:val="00620EFE"/>
    <w:rsid w:val="00625CB1"/>
    <w:rsid w:val="00635977"/>
    <w:rsid w:val="00640AE7"/>
    <w:rsid w:val="00682394"/>
    <w:rsid w:val="00683977"/>
    <w:rsid w:val="006927EB"/>
    <w:rsid w:val="00692D05"/>
    <w:rsid w:val="006A5FB6"/>
    <w:rsid w:val="006B0052"/>
    <w:rsid w:val="006B45E3"/>
    <w:rsid w:val="006D005B"/>
    <w:rsid w:val="006E20F9"/>
    <w:rsid w:val="006F74B7"/>
    <w:rsid w:val="007025BA"/>
    <w:rsid w:val="007144C5"/>
    <w:rsid w:val="007469A5"/>
    <w:rsid w:val="007658F1"/>
    <w:rsid w:val="007E65F1"/>
    <w:rsid w:val="00804775"/>
    <w:rsid w:val="00817790"/>
    <w:rsid w:val="00852030"/>
    <w:rsid w:val="00861FBA"/>
    <w:rsid w:val="00864347"/>
    <w:rsid w:val="00876D71"/>
    <w:rsid w:val="0088735B"/>
    <w:rsid w:val="008B0F74"/>
    <w:rsid w:val="008E1AB4"/>
    <w:rsid w:val="008F0B6E"/>
    <w:rsid w:val="0090729A"/>
    <w:rsid w:val="009A0445"/>
    <w:rsid w:val="009E7236"/>
    <w:rsid w:val="009E743B"/>
    <w:rsid w:val="00A02CED"/>
    <w:rsid w:val="00A2707E"/>
    <w:rsid w:val="00A7140C"/>
    <w:rsid w:val="00A9259E"/>
    <w:rsid w:val="00A94874"/>
    <w:rsid w:val="00AA2A7D"/>
    <w:rsid w:val="00AB1FF9"/>
    <w:rsid w:val="00AB4DDF"/>
    <w:rsid w:val="00AB4E80"/>
    <w:rsid w:val="00AC4C91"/>
    <w:rsid w:val="00AE098D"/>
    <w:rsid w:val="00AF292E"/>
    <w:rsid w:val="00B060C3"/>
    <w:rsid w:val="00B140CD"/>
    <w:rsid w:val="00B24D5F"/>
    <w:rsid w:val="00B250E6"/>
    <w:rsid w:val="00B27858"/>
    <w:rsid w:val="00B41BEC"/>
    <w:rsid w:val="00B43406"/>
    <w:rsid w:val="00B57F2A"/>
    <w:rsid w:val="00B65512"/>
    <w:rsid w:val="00B7791C"/>
    <w:rsid w:val="00BA0987"/>
    <w:rsid w:val="00BC1BEF"/>
    <w:rsid w:val="00C01209"/>
    <w:rsid w:val="00C026F7"/>
    <w:rsid w:val="00C31651"/>
    <w:rsid w:val="00C64A18"/>
    <w:rsid w:val="00C80C70"/>
    <w:rsid w:val="00C90E71"/>
    <w:rsid w:val="00D4416D"/>
    <w:rsid w:val="00D536A7"/>
    <w:rsid w:val="00D628CF"/>
    <w:rsid w:val="00D6745F"/>
    <w:rsid w:val="00D87411"/>
    <w:rsid w:val="00DA2996"/>
    <w:rsid w:val="00DA31A1"/>
    <w:rsid w:val="00DA4DD1"/>
    <w:rsid w:val="00DB3B1A"/>
    <w:rsid w:val="00DB6C6C"/>
    <w:rsid w:val="00DC4190"/>
    <w:rsid w:val="00DD17DA"/>
    <w:rsid w:val="00DD50ED"/>
    <w:rsid w:val="00DF082B"/>
    <w:rsid w:val="00E42C72"/>
    <w:rsid w:val="00E676A3"/>
    <w:rsid w:val="00E71A88"/>
    <w:rsid w:val="00E91210"/>
    <w:rsid w:val="00EA0347"/>
    <w:rsid w:val="00EB0022"/>
    <w:rsid w:val="00EF08CD"/>
    <w:rsid w:val="00F0032C"/>
    <w:rsid w:val="00F24761"/>
    <w:rsid w:val="00F44F12"/>
    <w:rsid w:val="00F50B12"/>
    <w:rsid w:val="00F7705E"/>
    <w:rsid w:val="00FA0593"/>
    <w:rsid w:val="00FB6FD6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19983"/>
  <w15:docId w15:val="{E942ABC8-4D2B-4CAF-9573-A3209D85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unhideWhenUsed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3">
    <w:name w:val="WW_OutlineListStyle_23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26"/>
      </w:numPr>
      <w:spacing w:after="240"/>
    </w:p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numPr>
        <w:numId w:val="25"/>
      </w:numPr>
      <w:tabs>
        <w:tab w:val="left" w:pos="-25302"/>
      </w:tabs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29"/>
      </w:numPr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27"/>
      </w:numPr>
      <w:overflowPunct w:val="0"/>
      <w:autoSpaceDE w:val="0"/>
      <w:spacing w:after="240" w:line="240" w:lineRule="auto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28"/>
      </w:numPr>
      <w:overflowPunct w:val="0"/>
      <w:autoSpaceDE w:val="0"/>
      <w:spacing w:after="240" w:line="240" w:lineRule="auto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numPr>
        <w:numId w:val="30"/>
      </w:numPr>
      <w:spacing w:after="24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paragraph" w:customStyle="1" w:styleId="Default">
    <w:name w:val="Default"/>
    <w:pPr>
      <w:autoSpaceDE w:val="0"/>
      <w:textAlignment w:val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Spacing">
    <w:name w:val="No Spacing"/>
    <w:pPr>
      <w:suppressAutoHyphens/>
    </w:pPr>
    <w:rPr>
      <w:sz w:val="22"/>
      <w:szCs w:val="24"/>
    </w:rPr>
  </w:style>
  <w:style w:type="numbering" w:customStyle="1" w:styleId="WWOutlineListStyle22">
    <w:name w:val="WW_OutlineListStyle_22"/>
    <w:basedOn w:val="NoList"/>
    <w:pPr>
      <w:numPr>
        <w:numId w:val="2"/>
      </w:numPr>
    </w:pPr>
  </w:style>
  <w:style w:type="numbering" w:customStyle="1" w:styleId="WWOutlineListStyle21">
    <w:name w:val="WW_OutlineListStyle_21"/>
    <w:basedOn w:val="NoList"/>
    <w:pPr>
      <w:numPr>
        <w:numId w:val="3"/>
      </w:numPr>
    </w:pPr>
  </w:style>
  <w:style w:type="numbering" w:customStyle="1" w:styleId="WWOutlineListStyle20">
    <w:name w:val="WW_OutlineListStyle_20"/>
    <w:basedOn w:val="NoList"/>
    <w:pPr>
      <w:numPr>
        <w:numId w:val="4"/>
      </w:numPr>
    </w:pPr>
  </w:style>
  <w:style w:type="numbering" w:customStyle="1" w:styleId="WWOutlineListStyle19">
    <w:name w:val="WW_OutlineListStyle_19"/>
    <w:basedOn w:val="NoList"/>
    <w:pPr>
      <w:numPr>
        <w:numId w:val="5"/>
      </w:numPr>
    </w:pPr>
  </w:style>
  <w:style w:type="numbering" w:customStyle="1" w:styleId="WWOutlineListStyle18">
    <w:name w:val="WW_OutlineListStyle_18"/>
    <w:basedOn w:val="NoList"/>
    <w:pPr>
      <w:numPr>
        <w:numId w:val="6"/>
      </w:numPr>
    </w:pPr>
  </w:style>
  <w:style w:type="numbering" w:customStyle="1" w:styleId="WWOutlineListStyle17">
    <w:name w:val="WW_OutlineListStyle_17"/>
    <w:basedOn w:val="NoList"/>
    <w:pPr>
      <w:numPr>
        <w:numId w:val="7"/>
      </w:numPr>
    </w:pPr>
  </w:style>
  <w:style w:type="numbering" w:customStyle="1" w:styleId="WWOutlineListStyle16">
    <w:name w:val="WW_OutlineListStyle_16"/>
    <w:basedOn w:val="NoList"/>
    <w:pPr>
      <w:numPr>
        <w:numId w:val="8"/>
      </w:numPr>
    </w:pPr>
  </w:style>
  <w:style w:type="numbering" w:customStyle="1" w:styleId="WWOutlineListStyle15">
    <w:name w:val="WW_OutlineListStyle_15"/>
    <w:basedOn w:val="NoList"/>
    <w:pPr>
      <w:numPr>
        <w:numId w:val="9"/>
      </w:numPr>
    </w:pPr>
  </w:style>
  <w:style w:type="numbering" w:customStyle="1" w:styleId="WWOutlineListStyle14">
    <w:name w:val="WW_OutlineListStyle_14"/>
    <w:basedOn w:val="NoList"/>
    <w:pPr>
      <w:numPr>
        <w:numId w:val="10"/>
      </w:numPr>
    </w:pPr>
  </w:style>
  <w:style w:type="numbering" w:customStyle="1" w:styleId="WWOutlineListStyle13">
    <w:name w:val="WW_OutlineListStyle_13"/>
    <w:basedOn w:val="NoList"/>
    <w:pPr>
      <w:numPr>
        <w:numId w:val="11"/>
      </w:numPr>
    </w:pPr>
  </w:style>
  <w:style w:type="numbering" w:customStyle="1" w:styleId="WWOutlineListStyle12">
    <w:name w:val="WW_OutlineListStyle_12"/>
    <w:basedOn w:val="NoList"/>
    <w:pPr>
      <w:numPr>
        <w:numId w:val="12"/>
      </w:numPr>
    </w:pPr>
  </w:style>
  <w:style w:type="numbering" w:customStyle="1" w:styleId="WWOutlineListStyle11">
    <w:name w:val="WW_OutlineListStyle_11"/>
    <w:basedOn w:val="NoList"/>
    <w:pPr>
      <w:numPr>
        <w:numId w:val="13"/>
      </w:numPr>
    </w:pPr>
  </w:style>
  <w:style w:type="numbering" w:customStyle="1" w:styleId="WWOutlineListStyle10">
    <w:name w:val="WW_OutlineListStyle_10"/>
    <w:basedOn w:val="NoList"/>
    <w:pPr>
      <w:numPr>
        <w:numId w:val="14"/>
      </w:numPr>
    </w:pPr>
  </w:style>
  <w:style w:type="numbering" w:customStyle="1" w:styleId="WWOutlineListStyle9">
    <w:name w:val="WW_OutlineListStyle_9"/>
    <w:basedOn w:val="NoList"/>
    <w:pPr>
      <w:numPr>
        <w:numId w:val="15"/>
      </w:numPr>
    </w:pPr>
  </w:style>
  <w:style w:type="numbering" w:customStyle="1" w:styleId="WWOutlineListStyle8">
    <w:name w:val="WW_OutlineListStyle_8"/>
    <w:basedOn w:val="NoList"/>
    <w:pPr>
      <w:numPr>
        <w:numId w:val="16"/>
      </w:numPr>
    </w:pPr>
  </w:style>
  <w:style w:type="numbering" w:customStyle="1" w:styleId="WWOutlineListStyle7">
    <w:name w:val="WW_OutlineListStyle_7"/>
    <w:basedOn w:val="NoList"/>
    <w:pPr>
      <w:numPr>
        <w:numId w:val="17"/>
      </w:numPr>
    </w:pPr>
  </w:style>
  <w:style w:type="numbering" w:customStyle="1" w:styleId="WWOutlineListStyle6">
    <w:name w:val="WW_OutlineListStyle_6"/>
    <w:basedOn w:val="NoList"/>
    <w:pPr>
      <w:numPr>
        <w:numId w:val="18"/>
      </w:numPr>
    </w:pPr>
  </w:style>
  <w:style w:type="numbering" w:customStyle="1" w:styleId="WWOutlineListStyle5">
    <w:name w:val="WW_OutlineListStyle_5"/>
    <w:basedOn w:val="NoList"/>
    <w:pPr>
      <w:numPr>
        <w:numId w:val="19"/>
      </w:numPr>
    </w:pPr>
  </w:style>
  <w:style w:type="numbering" w:customStyle="1" w:styleId="WWOutlineListStyle4">
    <w:name w:val="WW_OutlineListStyle_4"/>
    <w:basedOn w:val="NoList"/>
    <w:pPr>
      <w:numPr>
        <w:numId w:val="20"/>
      </w:numPr>
    </w:pPr>
  </w:style>
  <w:style w:type="numbering" w:customStyle="1" w:styleId="WWOutlineListStyle3">
    <w:name w:val="WW_OutlineListStyle_3"/>
    <w:basedOn w:val="NoList"/>
    <w:pPr>
      <w:numPr>
        <w:numId w:val="21"/>
      </w:numPr>
    </w:pPr>
  </w:style>
  <w:style w:type="numbering" w:customStyle="1" w:styleId="WWOutlineListStyle2">
    <w:name w:val="WW_OutlineListStyle_2"/>
    <w:basedOn w:val="NoList"/>
    <w:pPr>
      <w:numPr>
        <w:numId w:val="22"/>
      </w:numPr>
    </w:pPr>
  </w:style>
  <w:style w:type="numbering" w:customStyle="1" w:styleId="WWOutlineListStyle1">
    <w:name w:val="WW_OutlineListStyle_1"/>
    <w:basedOn w:val="NoList"/>
    <w:pPr>
      <w:numPr>
        <w:numId w:val="23"/>
      </w:numPr>
    </w:pPr>
  </w:style>
  <w:style w:type="numbering" w:customStyle="1" w:styleId="WWOutlineListStyle">
    <w:name w:val="WW_OutlineListStyle"/>
    <w:basedOn w:val="NoList"/>
    <w:pPr>
      <w:numPr>
        <w:numId w:val="24"/>
      </w:numPr>
    </w:pPr>
  </w:style>
  <w:style w:type="numbering" w:customStyle="1" w:styleId="LFO3">
    <w:name w:val="LFO3"/>
    <w:basedOn w:val="NoList"/>
    <w:pPr>
      <w:numPr>
        <w:numId w:val="25"/>
      </w:numPr>
    </w:pPr>
  </w:style>
  <w:style w:type="numbering" w:customStyle="1" w:styleId="LFO4">
    <w:name w:val="LFO4"/>
    <w:basedOn w:val="NoList"/>
    <w:pPr>
      <w:numPr>
        <w:numId w:val="26"/>
      </w:numPr>
    </w:pPr>
  </w:style>
  <w:style w:type="numbering" w:customStyle="1" w:styleId="LFO5">
    <w:name w:val="LFO5"/>
    <w:basedOn w:val="NoList"/>
    <w:pPr>
      <w:numPr>
        <w:numId w:val="27"/>
      </w:numPr>
    </w:pPr>
  </w:style>
  <w:style w:type="numbering" w:customStyle="1" w:styleId="LFO11">
    <w:name w:val="LFO11"/>
    <w:basedOn w:val="NoList"/>
    <w:pPr>
      <w:numPr>
        <w:numId w:val="28"/>
      </w:numPr>
    </w:pPr>
  </w:style>
  <w:style w:type="numbering" w:customStyle="1" w:styleId="LFO12">
    <w:name w:val="LFO12"/>
    <w:basedOn w:val="NoList"/>
    <w:pPr>
      <w:numPr>
        <w:numId w:val="29"/>
      </w:numPr>
    </w:pPr>
  </w:style>
  <w:style w:type="numbering" w:customStyle="1" w:styleId="LFO13">
    <w:name w:val="LFO13"/>
    <w:basedOn w:val="NoList"/>
    <w:pPr>
      <w:numPr>
        <w:numId w:val="30"/>
      </w:numPr>
    </w:pPr>
  </w:style>
  <w:style w:type="paragraph" w:styleId="NormalWeb">
    <w:name w:val="Normal (Web)"/>
    <w:basedOn w:val="Normal"/>
    <w:uiPriority w:val="99"/>
    <w:unhideWhenUsed/>
    <w:rsid w:val="004E1FD4"/>
    <w:pPr>
      <w:suppressAutoHyphens w:val="0"/>
      <w:autoSpaceDN/>
      <w:spacing w:after="0" w:line="240" w:lineRule="auto"/>
      <w:textAlignment w:val="auto"/>
    </w:pPr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1726D3"/>
    <w:pPr>
      <w:autoSpaceDN/>
      <w:textAlignment w:val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EACF24C8E1549B4BC214788D0AE93" ma:contentTypeVersion="8" ma:contentTypeDescription="Create a new document." ma:contentTypeScope="" ma:versionID="1479e5a100920a3b883061731c6613a6">
  <xsd:schema xmlns:xsd="http://www.w3.org/2001/XMLSchema" xmlns:xs="http://www.w3.org/2001/XMLSchema" xmlns:p="http://schemas.microsoft.com/office/2006/metadata/properties" xmlns:ns2="84d7c146-4e3a-4d78-ba7d-db8abde17365" xmlns:ns3="98c4ce00-9ba1-4bc6-8c52-aa848e04605e" targetNamespace="http://schemas.microsoft.com/office/2006/metadata/properties" ma:root="true" ma:fieldsID="8ae94d518f0984e5511c70626edab43d" ns2:_="" ns3:_="">
    <xsd:import namespace="84d7c146-4e3a-4d78-ba7d-db8abde17365"/>
    <xsd:import namespace="98c4ce00-9ba1-4bc6-8c52-aa848e046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7c146-4e3a-4d78-ba7d-db8abde1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ce00-9ba1-4bc6-8c52-aa848e046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EB044-6706-40D9-BADE-A4A0A7E7D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E4878-70DF-43B3-8D5B-022C4560E528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98c4ce00-9ba1-4bc6-8c52-aa848e04605e"/>
    <ds:schemaRef ds:uri="84d7c146-4e3a-4d78-ba7d-db8abde1736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DF0EC4-CBAC-4D75-A4A8-1CC373966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21EAA-5905-4F2F-833A-CFD168EB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7c146-4e3a-4d78-ba7d-db8abde17365"/>
    <ds:schemaRef ds:uri="98c4ce00-9ba1-4bc6-8c52-aa848e046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shing.TEAM@education.gsi.gov.uk</dc:creator>
  <dc:description>DfE-SD-V1.4</dc:description>
  <cp:lastModifiedBy>R.Milk</cp:lastModifiedBy>
  <cp:revision>2</cp:revision>
  <cp:lastPrinted>2022-09-15T14:07:00Z</cp:lastPrinted>
  <dcterms:created xsi:type="dcterms:W3CDTF">2025-06-02T11:08:00Z</dcterms:created>
  <dcterms:modified xsi:type="dcterms:W3CDTF">2025-06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23EACF24C8E1549B4BC214788D0AE93</vt:lpwstr>
  </property>
  <property fmtid="{D5CDD505-2E9C-101B-9397-08002B2CF9AE}" pid="4" name="_dlc_DocIdItemGuid">
    <vt:lpwstr>f932cb30-a47a-488d-898c-fd408f879a72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